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4938CD3A" w:rsidR="00036117" w:rsidRDefault="00917D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297274B1">
                <wp:simplePos x="0" y="0"/>
                <wp:positionH relativeFrom="column">
                  <wp:posOffset>-552450</wp:posOffset>
                </wp:positionH>
                <wp:positionV relativeFrom="paragraph">
                  <wp:posOffset>3966845</wp:posOffset>
                </wp:positionV>
                <wp:extent cx="4259580" cy="2697521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697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F3FC" w14:textId="77777777" w:rsidR="008D7C65" w:rsidRDefault="008D7C65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74943183" w14:textId="73349A72" w:rsidR="00A44E70" w:rsidRPr="00C729A8" w:rsidRDefault="00A44E70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743C55D7" w14:textId="45FD5486" w:rsidR="00A44E70" w:rsidRPr="00917D4B" w:rsidRDefault="00A44E70" w:rsidP="008C1F93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8C1F93" w:rsidRPr="00917D4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 guide this week’s discussion, consider asking some of the following questions: </w:t>
                            </w:r>
                          </w:p>
                          <w:p w14:paraId="4E3E8FC3" w14:textId="737AA640" w:rsidR="008D7C65" w:rsidRPr="00917D4B" w:rsidRDefault="008D7C65" w:rsidP="008D7C6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>When can you build some self-care time in</w:t>
                            </w:r>
                            <w:r w:rsidR="00917D4B" w:rsidRPr="00917D4B"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 xml:space="preserve"> your schedule? </w:t>
                            </w:r>
                          </w:p>
                          <w:p w14:paraId="511E175C" w14:textId="6E25CB22" w:rsidR="008D7C65" w:rsidRPr="00917D4B" w:rsidRDefault="008D7C65" w:rsidP="008D7C6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>What is something you can do that is just for yourself</w:t>
                            </w:r>
                            <w:r w:rsidR="00917D4B" w:rsidRPr="00917D4B">
                              <w:rPr>
                                <w:rFonts w:asciiTheme="minorHAnsi" w:hAnsiTheme="minorHAnsi" w:cstheme="minorHAnsi"/>
                              </w:rPr>
                              <w:t xml:space="preserve"> and not school-related</w:t>
                            </w: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  <w:p w14:paraId="4E9C1907" w14:textId="49708F62" w:rsidR="005B6783" w:rsidRPr="008C1F93" w:rsidRDefault="005B6783" w:rsidP="008D7C65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C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312.35pt;width:335.4pt;height:21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" filled="f" stroked="f">
                <v:textbox>
                  <w:txbxContent>
                    <w:p w14:paraId="4415F3FC" w14:textId="77777777" w:rsidR="008D7C65" w:rsidRDefault="008D7C65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74943183" w14:textId="73349A72" w:rsidR="00A44E70" w:rsidRPr="00C729A8" w:rsidRDefault="00A44E70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743C55D7" w14:textId="45FD5486" w:rsidR="00A44E70" w:rsidRPr="00917D4B" w:rsidRDefault="00A44E70" w:rsidP="008C1F93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8C1F93" w:rsidRPr="00917D4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 guide this week’s discussion, consider asking some of the following questions: </w:t>
                      </w:r>
                    </w:p>
                    <w:p w14:paraId="4E3E8FC3" w14:textId="737AA640" w:rsidR="008D7C65" w:rsidRPr="00917D4B" w:rsidRDefault="008D7C65" w:rsidP="008D7C65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</w:rPr>
                        <w:t>When can you build some self-care time in</w:t>
                      </w:r>
                      <w:r w:rsidR="00917D4B" w:rsidRPr="00917D4B"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917D4B">
                        <w:rPr>
                          <w:rFonts w:asciiTheme="minorHAnsi" w:hAnsiTheme="minorHAnsi" w:cstheme="minorHAnsi"/>
                        </w:rPr>
                        <w:t xml:space="preserve"> your schedule? </w:t>
                      </w:r>
                    </w:p>
                    <w:p w14:paraId="511E175C" w14:textId="6E25CB22" w:rsidR="008D7C65" w:rsidRPr="00917D4B" w:rsidRDefault="008D7C65" w:rsidP="008D7C65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</w:rPr>
                        <w:t>What is something you can do that is just for yourself</w:t>
                      </w:r>
                      <w:r w:rsidR="00917D4B" w:rsidRPr="00917D4B">
                        <w:rPr>
                          <w:rFonts w:asciiTheme="minorHAnsi" w:hAnsiTheme="minorHAnsi" w:cstheme="minorHAnsi"/>
                        </w:rPr>
                        <w:t xml:space="preserve"> and not school-related</w:t>
                      </w:r>
                      <w:r w:rsidRPr="00917D4B"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  <w:p w14:paraId="4E9C1907" w14:textId="49708F62" w:rsidR="005B6783" w:rsidRPr="008C1F93" w:rsidRDefault="005B6783" w:rsidP="008D7C65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1876EB20">
                <wp:simplePos x="0" y="0"/>
                <wp:positionH relativeFrom="column">
                  <wp:posOffset>-304800</wp:posOffset>
                </wp:positionH>
                <wp:positionV relativeFrom="paragraph">
                  <wp:posOffset>3098800</wp:posOffset>
                </wp:positionV>
                <wp:extent cx="4259580" cy="13970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5ABB" w14:textId="77777777" w:rsidR="00917D4B" w:rsidRPr="00917D4B" w:rsidRDefault="00A44E70" w:rsidP="00917D4B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D7C65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iscussion Starters</w:t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917D4B" w:rsidRPr="00917D4B">
                              <w:rPr>
                                <w:rFonts w:asciiTheme="minorHAnsi" w:hAnsiTheme="minorHAnsi" w:cstheme="minorHAnsi"/>
                              </w:rPr>
                              <w:t>Consider starting the session by asking: </w:t>
                            </w:r>
                          </w:p>
                          <w:p w14:paraId="175B7BBF" w14:textId="77777777" w:rsidR="00917D4B" w:rsidRPr="00917D4B" w:rsidRDefault="00917D4B" w:rsidP="00917D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>What does self-care mean to you? What about decompressing? </w:t>
                            </w:r>
                          </w:p>
                          <w:p w14:paraId="431D66E1" w14:textId="1F680ABB" w:rsidR="005B6783" w:rsidRPr="00917D4B" w:rsidRDefault="00917D4B" w:rsidP="00917D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>Do you currently take time to focus on yoursel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27" type="#_x0000_t202" style="position:absolute;margin-left:-24pt;margin-top:244pt;width:335.4pt;height:11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" filled="f" stroked="f">
                <v:textbox>
                  <w:txbxContent>
                    <w:p w14:paraId="122E5ABB" w14:textId="77777777" w:rsidR="00917D4B" w:rsidRPr="00917D4B" w:rsidRDefault="00A44E70" w:rsidP="00917D4B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8D7C65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2"/>
                          <w:szCs w:val="32"/>
                        </w:rPr>
                        <w:t>Discussion Starters</w:t>
                      </w:r>
                      <w:r w:rsidR="00C453FB" w:rsidRPr="00C453F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="00917D4B" w:rsidRPr="00917D4B">
                        <w:rPr>
                          <w:rFonts w:asciiTheme="minorHAnsi" w:hAnsiTheme="minorHAnsi" w:cstheme="minorHAnsi"/>
                        </w:rPr>
                        <w:t>Consider starting the session by asking: </w:t>
                      </w:r>
                    </w:p>
                    <w:p w14:paraId="175B7BBF" w14:textId="77777777" w:rsidR="00917D4B" w:rsidRPr="00917D4B" w:rsidRDefault="00917D4B" w:rsidP="00917D4B">
                      <w:pPr>
                        <w:pStyle w:val="NormalWeb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</w:rPr>
                        <w:t>What does self-care mean to you? What about decompressing? </w:t>
                      </w:r>
                    </w:p>
                    <w:p w14:paraId="431D66E1" w14:textId="1F680ABB" w:rsidR="005B6783" w:rsidRPr="00917D4B" w:rsidRDefault="00917D4B" w:rsidP="00917D4B">
                      <w:pPr>
                        <w:pStyle w:val="NormalWeb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</w:rPr>
                        <w:t>Do you currently take time to focus on yoursel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23521A4C">
                <wp:simplePos x="0" y="0"/>
                <wp:positionH relativeFrom="column">
                  <wp:posOffset>4041058</wp:posOffset>
                </wp:positionH>
                <wp:positionV relativeFrom="paragraph">
                  <wp:posOffset>5847734</wp:posOffset>
                </wp:positionV>
                <wp:extent cx="2492477" cy="277210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477" cy="277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6DC7DFCB" w14:textId="77777777" w:rsidR="00917D4B" w:rsidRPr="00917D4B" w:rsidRDefault="00917D4B" w:rsidP="00917D4B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 xml:space="preserve">To prepare for next week, ask students to: </w:t>
                            </w:r>
                          </w:p>
                          <w:p w14:paraId="412C9EFA" w14:textId="48CA6774" w:rsidR="005B6783" w:rsidRPr="00917D4B" w:rsidRDefault="00917D4B" w:rsidP="008D7C6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 xml:space="preserve">Do something that is just fo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mself</w:t>
                            </w: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28" type="#_x0000_t202" style="position:absolute;margin-left:318.2pt;margin-top:460.45pt;width:196.25pt;height:2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&#13;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6DC7DFCB" w14:textId="77777777" w:rsidR="00917D4B" w:rsidRPr="00917D4B" w:rsidRDefault="00917D4B" w:rsidP="00917D4B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</w:rPr>
                        <w:t xml:space="preserve">To prepare for next week, ask students to: </w:t>
                      </w:r>
                    </w:p>
                    <w:p w14:paraId="412C9EFA" w14:textId="48CA6774" w:rsidR="005B6783" w:rsidRPr="00917D4B" w:rsidRDefault="00917D4B" w:rsidP="008D7C65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</w:rPr>
                        <w:t xml:space="preserve">Do something that is just for </w:t>
                      </w:r>
                      <w:r>
                        <w:rPr>
                          <w:rFonts w:asciiTheme="minorHAnsi" w:hAnsiTheme="minorHAnsi" w:cstheme="minorHAnsi"/>
                        </w:rPr>
                        <w:t>themself</w:t>
                      </w:r>
                      <w:r w:rsidRPr="00917D4B">
                        <w:rPr>
                          <w:rFonts w:asciiTheme="minorHAnsi" w:hAnsiTheme="minorHAnsi" w:cstheme="minorHAnsi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7543068F">
                <wp:simplePos x="0" y="0"/>
                <wp:positionH relativeFrom="column">
                  <wp:posOffset>-360025</wp:posOffset>
                </wp:positionH>
                <wp:positionV relativeFrom="paragraph">
                  <wp:posOffset>1138514</wp:posOffset>
                </wp:positionV>
                <wp:extent cx="4259580" cy="20751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7110B4E9" w:rsidR="00A44E70" w:rsidRPr="000651CE" w:rsidRDefault="008C1F93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8D7C6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Why is self-care important? </w:t>
                            </w:r>
                          </w:p>
                          <w:p w14:paraId="62C3CA42" w14:textId="11C221E6" w:rsidR="00A44E70" w:rsidRPr="00917D4B" w:rsidRDefault="00917D4B" w:rsidP="00917D4B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D4B">
                              <w:rPr>
                                <w:rFonts w:asciiTheme="minorHAnsi" w:hAnsiTheme="minorHAnsi" w:cstheme="minorHAnsi"/>
                              </w:rPr>
                              <w:t>Students taking concurrent courses can forget to take purposeful self-care time. It is an important part of being successful in their classes. Self-care can prevent students from burning out, improve mental and physical health, and reduce anxiety. Planning ways in which a student can decompress can encourage students to take time for themsel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8373" id="_x0000_s1029" type="#_x0000_t202" style="position:absolute;margin-left:-28.35pt;margin-top:89.65pt;width:335.4pt;height:16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" filled="f" stroked="f">
                <v:textbox>
                  <w:txbxContent>
                    <w:p w14:paraId="5D184E30" w14:textId="7110B4E9" w:rsidR="00A44E70" w:rsidRPr="000651CE" w:rsidRDefault="008C1F93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8D7C6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Why is self-care important? </w:t>
                      </w:r>
                    </w:p>
                    <w:p w14:paraId="62C3CA42" w14:textId="11C221E6" w:rsidR="00A44E70" w:rsidRPr="00917D4B" w:rsidRDefault="00917D4B" w:rsidP="00917D4B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917D4B">
                        <w:rPr>
                          <w:rFonts w:asciiTheme="minorHAnsi" w:hAnsiTheme="minorHAnsi" w:cstheme="minorHAnsi"/>
                        </w:rPr>
                        <w:t>Students taking concurrent courses can forget to take purposeful self-care time. It is an important part of being successful in their classes. Self-care can prevent students from burning out, improve mental and physical health, and reduce anxiety. Planning ways in which a student can decompress can encourage students to take time for themsel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05D07E23">
                <wp:simplePos x="0" y="0"/>
                <wp:positionH relativeFrom="column">
                  <wp:posOffset>313055</wp:posOffset>
                </wp:positionH>
                <wp:positionV relativeFrom="paragraph">
                  <wp:posOffset>360270</wp:posOffset>
                </wp:positionV>
                <wp:extent cx="32004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47A68C99" w:rsidR="00A44E70" w:rsidRPr="008C1F93" w:rsidRDefault="00A44E70" w:rsidP="00230B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8D7C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  <w:r w:rsid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8C1F93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67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="008D7C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king Time for Self-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8AD09" id="_x0000_s1030" type="#_x0000_t202" style="position:absolute;margin-left:24.65pt;margin-top:28.35pt;width:252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" filled="f" stroked="f">
                <v:textbox style="mso-fit-shape-to-text:t">
                  <w:txbxContent>
                    <w:p w14:paraId="1E399084" w14:textId="47A68C99" w:rsidR="00A44E70" w:rsidRPr="008C1F93" w:rsidRDefault="00A44E70" w:rsidP="00230B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8D7C65">
                        <w:rPr>
                          <w:b/>
                          <w:bCs/>
                          <w:sz w:val="40"/>
                          <w:szCs w:val="40"/>
                        </w:rPr>
                        <w:t>16</w:t>
                      </w:r>
                      <w:r w:rsidR="008C1F93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8C1F93"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B6783">
                        <w:rPr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="008D7C65">
                        <w:rPr>
                          <w:b/>
                          <w:bCs/>
                          <w:sz w:val="40"/>
                          <w:szCs w:val="40"/>
                        </w:rPr>
                        <w:t>aking Time for Self-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CAF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DAD3TP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1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&#13;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4FBD6222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BBED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5B71E5E9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2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&#13;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C48DED2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40B97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JmN/3f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&#13;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1B70" w14:textId="77777777" w:rsidR="00A2747E" w:rsidRDefault="00A2747E" w:rsidP="00400D05">
      <w:pPr>
        <w:spacing w:after="0" w:line="240" w:lineRule="auto"/>
      </w:pPr>
      <w:r>
        <w:separator/>
      </w:r>
    </w:p>
  </w:endnote>
  <w:endnote w:type="continuationSeparator" w:id="0">
    <w:p w14:paraId="3E5F2833" w14:textId="77777777" w:rsidR="00A2747E" w:rsidRDefault="00A2747E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769ED554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917D4B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5E2CA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8D7C6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" fillcolor="#267bae" stroked="f" strokeweight="1pt">
              <v:textbox inset="2.88pt,2.88pt,2.88pt,2.88pt">
                <w:txbxContent>
                  <w:p w14:paraId="7D3240EF" w14:textId="769ED554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917D4B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5E2CA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="008D7C6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F640" w14:textId="77777777" w:rsidR="00A2747E" w:rsidRDefault="00A2747E" w:rsidP="00400D05">
      <w:pPr>
        <w:spacing w:after="0" w:line="240" w:lineRule="auto"/>
      </w:pPr>
      <w:r>
        <w:separator/>
      </w:r>
    </w:p>
  </w:footnote>
  <w:footnote w:type="continuationSeparator" w:id="0">
    <w:p w14:paraId="6147E4EC" w14:textId="77777777" w:rsidR="00A2747E" w:rsidRDefault="00A2747E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1C0"/>
    <w:multiLevelType w:val="multilevel"/>
    <w:tmpl w:val="F08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6562A"/>
    <w:multiLevelType w:val="multilevel"/>
    <w:tmpl w:val="AA98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97628"/>
    <w:multiLevelType w:val="multilevel"/>
    <w:tmpl w:val="42B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F85"/>
    <w:multiLevelType w:val="multilevel"/>
    <w:tmpl w:val="676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A7C6E"/>
    <w:multiLevelType w:val="multilevel"/>
    <w:tmpl w:val="B26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99995">
    <w:abstractNumId w:val="7"/>
  </w:num>
  <w:num w:numId="2" w16cid:durableId="775369669">
    <w:abstractNumId w:val="5"/>
  </w:num>
  <w:num w:numId="3" w16cid:durableId="1465543930">
    <w:abstractNumId w:val="8"/>
  </w:num>
  <w:num w:numId="4" w16cid:durableId="1221135282">
    <w:abstractNumId w:val="2"/>
  </w:num>
  <w:num w:numId="5" w16cid:durableId="157817611">
    <w:abstractNumId w:val="3"/>
  </w:num>
  <w:num w:numId="6" w16cid:durableId="1531600826">
    <w:abstractNumId w:val="4"/>
  </w:num>
  <w:num w:numId="7" w16cid:durableId="1004824157">
    <w:abstractNumId w:val="9"/>
  </w:num>
  <w:num w:numId="8" w16cid:durableId="98644559">
    <w:abstractNumId w:val="6"/>
  </w:num>
  <w:num w:numId="9" w16cid:durableId="132336608">
    <w:abstractNumId w:val="0"/>
  </w:num>
  <w:num w:numId="10" w16cid:durableId="362020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73D4F"/>
    <w:rsid w:val="00202ED6"/>
    <w:rsid w:val="00230B12"/>
    <w:rsid w:val="002E344A"/>
    <w:rsid w:val="002E71CD"/>
    <w:rsid w:val="00302A06"/>
    <w:rsid w:val="00322BEF"/>
    <w:rsid w:val="00332A10"/>
    <w:rsid w:val="00354C94"/>
    <w:rsid w:val="003A3436"/>
    <w:rsid w:val="003B4A36"/>
    <w:rsid w:val="00400D05"/>
    <w:rsid w:val="00426F6D"/>
    <w:rsid w:val="004A4D93"/>
    <w:rsid w:val="004D5559"/>
    <w:rsid w:val="00532965"/>
    <w:rsid w:val="005425CE"/>
    <w:rsid w:val="005A1644"/>
    <w:rsid w:val="005B6783"/>
    <w:rsid w:val="005E243F"/>
    <w:rsid w:val="005E2CA9"/>
    <w:rsid w:val="006E40F8"/>
    <w:rsid w:val="006E54FB"/>
    <w:rsid w:val="00822EDC"/>
    <w:rsid w:val="00831373"/>
    <w:rsid w:val="008C1F93"/>
    <w:rsid w:val="008D7C65"/>
    <w:rsid w:val="00917D4B"/>
    <w:rsid w:val="00946D8F"/>
    <w:rsid w:val="00965775"/>
    <w:rsid w:val="00973E1E"/>
    <w:rsid w:val="009745F0"/>
    <w:rsid w:val="009A2482"/>
    <w:rsid w:val="009B3983"/>
    <w:rsid w:val="009C241A"/>
    <w:rsid w:val="009E30D0"/>
    <w:rsid w:val="00A2747E"/>
    <w:rsid w:val="00A44E70"/>
    <w:rsid w:val="00A464B8"/>
    <w:rsid w:val="00BD169B"/>
    <w:rsid w:val="00C448C6"/>
    <w:rsid w:val="00C453FB"/>
    <w:rsid w:val="00C729A8"/>
    <w:rsid w:val="00CA28B6"/>
    <w:rsid w:val="00EA5E4F"/>
    <w:rsid w:val="00ED18FA"/>
    <w:rsid w:val="00F036B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Enrollment Tool Kit</dc:title>
  <dc:subject/>
  <dc:creator>K20 Center</dc:creator>
  <cp:keywords/>
  <dc:description/>
  <cp:lastModifiedBy>Hayden, Jordan K.</cp:lastModifiedBy>
  <cp:revision>4</cp:revision>
  <cp:lastPrinted>2022-11-14T21:17:00Z</cp:lastPrinted>
  <dcterms:created xsi:type="dcterms:W3CDTF">2023-01-25T21:57:00Z</dcterms:created>
  <dcterms:modified xsi:type="dcterms:W3CDTF">2023-02-05T14:26:00Z</dcterms:modified>
  <cp:category/>
</cp:coreProperties>
</file>